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4A16A6">
            <w:pPr>
              <w:pStyle w:val="Nessunaspaziatura"/>
              <w:spacing w:line="360" w:lineRule="auto"/>
            </w:pPr>
            <w:r>
              <w:t>30</w:t>
            </w:r>
            <w:r w:rsidR="00373EF8">
              <w:t>.09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4A16A6" w:rsidP="00373EF8">
            <w:pPr>
              <w:spacing w:after="0"/>
            </w:pPr>
            <w:r>
              <w:t>11:30</w:t>
            </w:r>
            <w:r w:rsidR="00AC0BAF">
              <w:t xml:space="preserve"> – </w:t>
            </w:r>
            <w:r>
              <w:t>12:00</w:t>
            </w:r>
          </w:p>
          <w:p w:rsidR="004A16A6" w:rsidRDefault="004A16A6" w:rsidP="00373EF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4A16A6" w:rsidP="00373EF8">
            <w:pPr>
              <w:spacing w:after="0"/>
              <w:rPr>
                <w:b/>
              </w:rPr>
            </w:pPr>
            <w:r>
              <w:rPr>
                <w:b/>
              </w:rPr>
              <w:t>Abstract</w:t>
            </w:r>
          </w:p>
          <w:p w:rsidR="00AC0BAF" w:rsidRDefault="004A16A6" w:rsidP="00373EF8">
            <w:pPr>
              <w:spacing w:after="0"/>
            </w:pPr>
            <w:r>
              <w:t>Ho iniziato e completato l’Abstract per il progetto e l’ho già inserito nella documentazione.</w:t>
            </w:r>
          </w:p>
        </w:tc>
      </w:tr>
      <w:tr w:rsidR="004A16A6" w:rsidTr="00AC0BAF">
        <w:tc>
          <w:tcPr>
            <w:tcW w:w="1951" w:type="dxa"/>
          </w:tcPr>
          <w:p w:rsidR="004A16A6" w:rsidRDefault="00AD371E" w:rsidP="004A16A6">
            <w:pPr>
              <w:spacing w:after="0"/>
            </w:pPr>
            <w:r>
              <w:t>11:00</w:t>
            </w:r>
            <w:r w:rsidR="004A16A6">
              <w:t xml:space="preserve"> – </w:t>
            </w:r>
            <w:r>
              <w:t>11</w:t>
            </w:r>
            <w:r w:rsidR="004A16A6">
              <w:t>:</w:t>
            </w:r>
            <w:r>
              <w:t>3</w:t>
            </w:r>
            <w:r w:rsidR="004A16A6">
              <w:t>0</w:t>
            </w:r>
          </w:p>
          <w:p w:rsidR="004A16A6" w:rsidRDefault="004A16A6" w:rsidP="004A16A6">
            <w:pPr>
              <w:spacing w:after="0"/>
            </w:pPr>
          </w:p>
        </w:tc>
        <w:tc>
          <w:tcPr>
            <w:tcW w:w="7827" w:type="dxa"/>
          </w:tcPr>
          <w:p w:rsidR="004A16A6" w:rsidRPr="00AC0BAF" w:rsidRDefault="00AD371E" w:rsidP="004A16A6">
            <w:pPr>
              <w:spacing w:after="0"/>
              <w:rPr>
                <w:b/>
              </w:rPr>
            </w:pPr>
            <w:r>
              <w:rPr>
                <w:b/>
              </w:rPr>
              <w:t xml:space="preserve">Pianificazione </w:t>
            </w:r>
            <w:proofErr w:type="spellStart"/>
            <w:r>
              <w:rPr>
                <w:b/>
              </w:rPr>
              <w:t>Gantt</w:t>
            </w:r>
            <w:proofErr w:type="spellEnd"/>
          </w:p>
          <w:p w:rsidR="004A16A6" w:rsidRDefault="004A16A6" w:rsidP="004A16A6">
            <w:pPr>
              <w:spacing w:after="0"/>
            </w:pPr>
            <w:r>
              <w:t xml:space="preserve">Ho </w:t>
            </w:r>
            <w:r w:rsidR="00AD371E">
              <w:t>modificato e terminato definitivamente il Gantt.</w:t>
            </w:r>
          </w:p>
        </w:tc>
      </w:tr>
      <w:tr w:rsidR="00AD371E" w:rsidTr="00AC0BAF">
        <w:tc>
          <w:tcPr>
            <w:tcW w:w="1951" w:type="dxa"/>
          </w:tcPr>
          <w:p w:rsidR="00AD371E" w:rsidRDefault="00AD371E" w:rsidP="00AD371E">
            <w:pPr>
              <w:spacing w:after="0"/>
            </w:pPr>
            <w:r>
              <w:t>10:50 – 12:20</w:t>
            </w:r>
          </w:p>
          <w:p w:rsidR="00AD371E" w:rsidRDefault="00AD371E" w:rsidP="00AD371E">
            <w:pPr>
              <w:spacing w:after="0"/>
            </w:pPr>
            <w:r>
              <w:t>13:15 – 14:30</w:t>
            </w:r>
          </w:p>
        </w:tc>
        <w:tc>
          <w:tcPr>
            <w:tcW w:w="7827" w:type="dxa"/>
          </w:tcPr>
          <w:p w:rsidR="00AD371E" w:rsidRPr="00AC0BAF" w:rsidRDefault="00AD371E" w:rsidP="00AD371E">
            <w:pPr>
              <w:spacing w:after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AD371E" w:rsidRDefault="00AD371E" w:rsidP="00AD371E">
            <w:pPr>
              <w:spacing w:after="0"/>
            </w:pPr>
            <w:r>
              <w:t xml:space="preserve">Ho iniziato a modificare la documentazione, aggiungendo i requisiti, test case, use case ed il </w:t>
            </w:r>
            <w:proofErr w:type="spellStart"/>
            <w:r>
              <w:t>Gantt</w:t>
            </w:r>
            <w:proofErr w:type="spellEnd"/>
            <w:r>
              <w:t>, conclusi la scorsa lezione.</w:t>
            </w:r>
          </w:p>
        </w:tc>
      </w:tr>
      <w:tr w:rsidR="00D25A4A" w:rsidTr="00AC0BAF">
        <w:tc>
          <w:tcPr>
            <w:tcW w:w="1951" w:type="dxa"/>
          </w:tcPr>
          <w:p w:rsidR="00D25A4A" w:rsidRDefault="00D25A4A" w:rsidP="00AD371E">
            <w:pPr>
              <w:spacing w:after="0"/>
            </w:pPr>
            <w:r>
              <w:t>14:30 – 15:30</w:t>
            </w:r>
          </w:p>
        </w:tc>
        <w:tc>
          <w:tcPr>
            <w:tcW w:w="7827" w:type="dxa"/>
          </w:tcPr>
          <w:p w:rsidR="00D25A4A" w:rsidRPr="00D25A4A" w:rsidRDefault="00D25A4A" w:rsidP="00AD371E">
            <w:pPr>
              <w:spacing w:after="0"/>
              <w:rPr>
                <w:b/>
              </w:rPr>
            </w:pPr>
            <w:r>
              <w:rPr>
                <w:b/>
              </w:rPr>
              <w:t>Design database</w:t>
            </w:r>
          </w:p>
        </w:tc>
      </w:tr>
      <w:tr w:rsidR="00D25A4A" w:rsidTr="00AC0BAF">
        <w:tc>
          <w:tcPr>
            <w:tcW w:w="1951" w:type="dxa"/>
          </w:tcPr>
          <w:p w:rsidR="00D25A4A" w:rsidRDefault="00D25A4A" w:rsidP="00AD371E">
            <w:pPr>
              <w:spacing w:after="0"/>
            </w:pPr>
            <w:r>
              <w:t>15:30 – 16:20</w:t>
            </w:r>
          </w:p>
        </w:tc>
        <w:tc>
          <w:tcPr>
            <w:tcW w:w="7827" w:type="dxa"/>
          </w:tcPr>
          <w:p w:rsidR="00D25A4A" w:rsidRDefault="00D25A4A" w:rsidP="00AD371E">
            <w:pPr>
              <w:spacing w:after="0"/>
              <w:rPr>
                <w:b/>
              </w:rPr>
            </w:pPr>
            <w:r>
              <w:rPr>
                <w:b/>
              </w:rPr>
              <w:t>Design sito web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7B0455" w:rsidP="00D420D9">
            <w:pPr>
              <w:spacing w:after="0"/>
            </w:pPr>
            <w:r>
              <w:t>Nessun problema riscontrato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AB3E2A">
        <w:tc>
          <w:tcPr>
            <w:tcW w:w="9778" w:type="dxa"/>
          </w:tcPr>
          <w:p w:rsidR="008B57B7" w:rsidRDefault="0092549E" w:rsidP="00D420D9">
            <w:pPr>
              <w:spacing w:after="0"/>
            </w:pPr>
            <w:r>
              <w:t>Il tempo necessario per ogni attività inserito nella pianificazione è</w:t>
            </w:r>
            <w:r w:rsidR="0078064D">
              <w:t xml:space="preserve"> stato rispettato, tranne per la progettazione del sito web, che deve essere ancora terminata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8B57B7" w:rsidRDefault="0092549E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 xml:space="preserve">Finire </w:t>
            </w:r>
            <w:r w:rsidR="0078064D">
              <w:t>Design sito web</w:t>
            </w:r>
          </w:p>
          <w:p w:rsidR="0092549E" w:rsidRDefault="0078064D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Configurazione ambiente (Virtual Machine, Apache, PHP, MySQL)</w:t>
            </w:r>
          </w:p>
          <w:p w:rsidR="0092549E" w:rsidRDefault="0078064D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Incominciare l’implementazione del database</w:t>
            </w:r>
            <w:bookmarkStart w:id="0" w:name="_GoBack"/>
            <w:bookmarkEnd w:id="0"/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4B9" w:rsidRDefault="001664B9">
      <w:pPr>
        <w:spacing w:after="0" w:line="240" w:lineRule="auto"/>
      </w:pPr>
      <w:r>
        <w:separator/>
      </w:r>
    </w:p>
  </w:endnote>
  <w:endnote w:type="continuationSeparator" w:id="0">
    <w:p w:rsidR="001664B9" w:rsidRDefault="0016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1664B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4B9" w:rsidRDefault="001664B9">
      <w:pPr>
        <w:spacing w:after="0" w:line="240" w:lineRule="auto"/>
      </w:pPr>
      <w:r>
        <w:separator/>
      </w:r>
    </w:p>
  </w:footnote>
  <w:footnote w:type="continuationSeparator" w:id="0">
    <w:p w:rsidR="001664B9" w:rsidRDefault="0016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402B5"/>
    <w:rsid w:val="001664B9"/>
    <w:rsid w:val="00373EF8"/>
    <w:rsid w:val="003837CA"/>
    <w:rsid w:val="003C1D64"/>
    <w:rsid w:val="003C1F65"/>
    <w:rsid w:val="004328C7"/>
    <w:rsid w:val="004702D0"/>
    <w:rsid w:val="004A16A6"/>
    <w:rsid w:val="005A1626"/>
    <w:rsid w:val="006C6ED1"/>
    <w:rsid w:val="0078064D"/>
    <w:rsid w:val="007B0455"/>
    <w:rsid w:val="00807BB8"/>
    <w:rsid w:val="00810C55"/>
    <w:rsid w:val="008B57B7"/>
    <w:rsid w:val="008F1F66"/>
    <w:rsid w:val="0092549E"/>
    <w:rsid w:val="00952B92"/>
    <w:rsid w:val="009870A6"/>
    <w:rsid w:val="00AA6BDA"/>
    <w:rsid w:val="00AC0BAF"/>
    <w:rsid w:val="00AD371E"/>
    <w:rsid w:val="00BA7E06"/>
    <w:rsid w:val="00C4641B"/>
    <w:rsid w:val="00C603AF"/>
    <w:rsid w:val="00CE30E5"/>
    <w:rsid w:val="00D25A4A"/>
    <w:rsid w:val="00DA02E8"/>
    <w:rsid w:val="00E27E58"/>
    <w:rsid w:val="00E36282"/>
    <w:rsid w:val="00E93DD6"/>
    <w:rsid w:val="00F458D6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49EA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662F-5498-4C97-9F13-1939EC16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59</cp:revision>
  <dcterms:created xsi:type="dcterms:W3CDTF">2015-06-23T12:36:00Z</dcterms:created>
  <dcterms:modified xsi:type="dcterms:W3CDTF">2021-09-30T14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